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A2" w:rsidRPr="00E1024B" w:rsidRDefault="009A6D15" w:rsidP="00DD3E37">
      <w:pPr>
        <w:pStyle w:val="NoSpacing"/>
      </w:pPr>
      <w:r>
        <w:t>Warrimoo P</w:t>
      </w:r>
      <w:r w:rsidR="0037005E">
        <w:t xml:space="preserve">ublic School P &amp; C Association   </w:t>
      </w:r>
      <w:r w:rsidRPr="009A6D15">
        <w:rPr>
          <w:sz w:val="28"/>
          <w:szCs w:val="28"/>
        </w:rPr>
        <w:t xml:space="preserve">UNIFORM SHOP PRICE LIST AND ORDER FORM  </w:t>
      </w:r>
      <w:r w:rsidR="00DD3E37">
        <w:rPr>
          <w:sz w:val="28"/>
          <w:szCs w:val="28"/>
        </w:rPr>
        <w:tab/>
      </w:r>
      <w:r w:rsidR="006668D6">
        <w:t xml:space="preserve">(Revised </w:t>
      </w:r>
      <w:r w:rsidR="00E02A75">
        <w:t>March 2019</w:t>
      </w:r>
      <w:r w:rsidR="00E1024B" w:rsidRPr="0037005E">
        <w:t>)</w:t>
      </w:r>
      <w:r w:rsidR="00DD3E37">
        <w:rPr>
          <w:sz w:val="28"/>
          <w:szCs w:val="28"/>
        </w:rPr>
        <w:tab/>
      </w:r>
      <w:r w:rsidR="00DD3E37" w:rsidRPr="00DD3E37">
        <w:t xml:space="preserve">Date: </w:t>
      </w:r>
      <w:r w:rsidR="002D35B2">
        <w:t>_________________</w:t>
      </w:r>
    </w:p>
    <w:p w:rsidR="00DD3E37" w:rsidRDefault="00DD3E37" w:rsidP="00DD3E37">
      <w:pPr>
        <w:pStyle w:val="NoSpacing"/>
        <w:rPr>
          <w:sz w:val="16"/>
          <w:szCs w:val="16"/>
        </w:rPr>
      </w:pPr>
    </w:p>
    <w:tbl>
      <w:tblPr>
        <w:tblStyle w:val="TableGrid"/>
        <w:tblW w:w="15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3"/>
        <w:gridCol w:w="953"/>
        <w:gridCol w:w="8"/>
        <w:gridCol w:w="2388"/>
        <w:gridCol w:w="14"/>
        <w:gridCol w:w="1227"/>
        <w:gridCol w:w="1019"/>
        <w:gridCol w:w="2146"/>
        <w:gridCol w:w="954"/>
        <w:gridCol w:w="2220"/>
        <w:gridCol w:w="1265"/>
        <w:gridCol w:w="1175"/>
      </w:tblGrid>
      <w:tr w:rsidR="009A6D15" w:rsidRPr="00DD3E37" w:rsidTr="00E1024B">
        <w:trPr>
          <w:trHeight w:val="227"/>
        </w:trPr>
        <w:tc>
          <w:tcPr>
            <w:tcW w:w="7732" w:type="dxa"/>
            <w:gridSpan w:val="7"/>
          </w:tcPr>
          <w:p w:rsidR="009A6D15" w:rsidRPr="00DD3E37" w:rsidRDefault="009A6D15" w:rsidP="009A6D15">
            <w:pPr>
              <w:jc w:val="center"/>
              <w:rPr>
                <w:b/>
              </w:rPr>
            </w:pPr>
            <w:r w:rsidRPr="00DD3E37">
              <w:rPr>
                <w:b/>
              </w:rPr>
              <w:t>SUMMER UNIFORM</w:t>
            </w:r>
          </w:p>
        </w:tc>
        <w:tc>
          <w:tcPr>
            <w:tcW w:w="7760" w:type="dxa"/>
            <w:gridSpan w:val="5"/>
          </w:tcPr>
          <w:p w:rsidR="009A6D15" w:rsidRPr="00DD3E37" w:rsidRDefault="009A6D15" w:rsidP="009A6D15">
            <w:pPr>
              <w:jc w:val="center"/>
              <w:rPr>
                <w:b/>
              </w:rPr>
            </w:pPr>
            <w:r w:rsidRPr="00DD3E37">
              <w:rPr>
                <w:b/>
              </w:rPr>
              <w:t>WINTER UNIFORM</w:t>
            </w:r>
          </w:p>
        </w:tc>
      </w:tr>
      <w:tr w:rsidR="00826515" w:rsidRPr="00DD3E37" w:rsidTr="002C678E">
        <w:trPr>
          <w:trHeight w:val="253"/>
        </w:trPr>
        <w:tc>
          <w:tcPr>
            <w:tcW w:w="2123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53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2410" w:type="dxa"/>
            <w:gridSpan w:val="3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227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019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146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54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2220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265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175" w:type="dxa"/>
          </w:tcPr>
          <w:p w:rsidR="00DD3E37" w:rsidRPr="00DD3E37" w:rsidRDefault="00DD3E37" w:rsidP="00DD3E37">
            <w:pPr>
              <w:jc w:val="center"/>
              <w:rPr>
                <w:b/>
                <w:sz w:val="18"/>
                <w:szCs w:val="18"/>
              </w:rPr>
            </w:pPr>
            <w:r w:rsidRPr="00DD3E37">
              <w:rPr>
                <w:b/>
                <w:sz w:val="18"/>
                <w:szCs w:val="18"/>
              </w:rPr>
              <w:t>TOTAL</w:t>
            </w: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  <w:r w:rsidRPr="009A6D15">
              <w:rPr>
                <w:sz w:val="18"/>
                <w:szCs w:val="18"/>
              </w:rPr>
              <w:t>Short Sleeve Polo</w:t>
            </w:r>
            <w:r>
              <w:rPr>
                <w:sz w:val="18"/>
                <w:szCs w:val="18"/>
              </w:rPr>
              <w:t xml:space="preserve"> (U)</w:t>
            </w:r>
          </w:p>
        </w:tc>
        <w:tc>
          <w:tcPr>
            <w:tcW w:w="953" w:type="dxa"/>
          </w:tcPr>
          <w:p w:rsidR="00824171" w:rsidRPr="009A6D15" w:rsidRDefault="002D7990" w:rsidP="0083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</w:t>
            </w:r>
            <w:r w:rsidR="00824171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824171" w:rsidRPr="00206827" w:rsidRDefault="00824171" w:rsidP="00824171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Long  Sleeve Polo (U)</w:t>
            </w:r>
          </w:p>
        </w:tc>
        <w:tc>
          <w:tcPr>
            <w:tcW w:w="954" w:type="dxa"/>
          </w:tcPr>
          <w:p w:rsidR="00824171" w:rsidRPr="00206827" w:rsidRDefault="00E02A75" w:rsidP="00177EF8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20</w:t>
            </w:r>
            <w:r w:rsidR="00177EF8" w:rsidRPr="00206827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72"/>
        </w:trPr>
        <w:tc>
          <w:tcPr>
            <w:tcW w:w="2123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Tunic (G)</w:t>
            </w:r>
          </w:p>
        </w:tc>
        <w:tc>
          <w:tcPr>
            <w:tcW w:w="953" w:type="dxa"/>
          </w:tcPr>
          <w:p w:rsidR="00824171" w:rsidRPr="009A6D15" w:rsidRDefault="00101944" w:rsidP="0083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</w:t>
            </w:r>
            <w:r w:rsidR="00824171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824171" w:rsidRPr="009A6D15" w:rsidRDefault="00824171" w:rsidP="0082417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824171" w:rsidRPr="00206827" w:rsidRDefault="00824171" w:rsidP="00824171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 xml:space="preserve">Winter Pinafore (G) </w:t>
            </w:r>
          </w:p>
        </w:tc>
        <w:tc>
          <w:tcPr>
            <w:tcW w:w="954" w:type="dxa"/>
          </w:tcPr>
          <w:p w:rsidR="00824171" w:rsidRPr="00206827" w:rsidRDefault="00E02A75" w:rsidP="00177EF8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48</w:t>
            </w:r>
            <w:r w:rsidR="00177EF8" w:rsidRPr="00206827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824171" w:rsidRPr="009A6D15" w:rsidRDefault="00824171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824171" w:rsidRPr="009A6D15" w:rsidRDefault="00824171" w:rsidP="00824171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B82C9B" w:rsidRDefault="00B82C9B" w:rsidP="00824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 Shorts (B)</w:t>
            </w:r>
          </w:p>
        </w:tc>
        <w:tc>
          <w:tcPr>
            <w:tcW w:w="953" w:type="dxa"/>
          </w:tcPr>
          <w:p w:rsidR="00B82C9B" w:rsidRDefault="00B82C9B" w:rsidP="0083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</w:tc>
        <w:tc>
          <w:tcPr>
            <w:tcW w:w="2410" w:type="dxa"/>
            <w:gridSpan w:val="3"/>
          </w:tcPr>
          <w:p w:rsidR="00B82C9B" w:rsidRDefault="00B82C9B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B82C9B" w:rsidRPr="009A6D15" w:rsidRDefault="00B82C9B" w:rsidP="0082417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B82C9B" w:rsidRPr="009A6D15" w:rsidRDefault="00B82C9B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B82C9B" w:rsidRPr="00206827" w:rsidRDefault="00B82C9B" w:rsidP="00824171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Winter Skirt (G)</w:t>
            </w:r>
          </w:p>
        </w:tc>
        <w:tc>
          <w:tcPr>
            <w:tcW w:w="954" w:type="dxa"/>
          </w:tcPr>
          <w:p w:rsidR="00B82C9B" w:rsidRPr="00206827" w:rsidRDefault="005F149D" w:rsidP="00E02A75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4</w:t>
            </w:r>
            <w:r w:rsidR="00E02A75" w:rsidRPr="00206827">
              <w:rPr>
                <w:sz w:val="18"/>
                <w:szCs w:val="18"/>
              </w:rPr>
              <w:t>8</w:t>
            </w:r>
            <w:r w:rsidR="00B82C9B" w:rsidRPr="00206827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B82C9B" w:rsidRDefault="00B82C9B" w:rsidP="0082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B82C9B" w:rsidRPr="009A6D15" w:rsidRDefault="00B82C9B" w:rsidP="008241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B82C9B" w:rsidRPr="009A6D15" w:rsidRDefault="00B82C9B" w:rsidP="00824171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53"/>
        </w:trPr>
        <w:tc>
          <w:tcPr>
            <w:tcW w:w="2123" w:type="dxa"/>
          </w:tcPr>
          <w:p w:rsidR="00B82C9B" w:rsidRPr="009A6D15" w:rsidRDefault="006668D6" w:rsidP="00B82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Shorts (U</w:t>
            </w:r>
            <w:r w:rsidR="00B82C9B">
              <w:rPr>
                <w:sz w:val="18"/>
                <w:szCs w:val="18"/>
              </w:rPr>
              <w:t>)</w:t>
            </w:r>
          </w:p>
        </w:tc>
        <w:tc>
          <w:tcPr>
            <w:tcW w:w="953" w:type="dxa"/>
          </w:tcPr>
          <w:p w:rsidR="00B82C9B" w:rsidRPr="009A6D15" w:rsidRDefault="006668D6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</w:t>
            </w:r>
            <w:r w:rsidR="00B82C9B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B82C9B" w:rsidRPr="009A6D15" w:rsidRDefault="00B82C9B" w:rsidP="00B82C9B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B82C9B" w:rsidRPr="00206827" w:rsidRDefault="00B82C9B" w:rsidP="00B82C9B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Peter Pan Blouse (G)</w:t>
            </w:r>
          </w:p>
        </w:tc>
        <w:tc>
          <w:tcPr>
            <w:tcW w:w="954" w:type="dxa"/>
          </w:tcPr>
          <w:p w:rsidR="00B82C9B" w:rsidRPr="00206827" w:rsidRDefault="00B82C9B" w:rsidP="00B82C9B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20.00</w:t>
            </w:r>
          </w:p>
        </w:tc>
        <w:tc>
          <w:tcPr>
            <w:tcW w:w="2220" w:type="dxa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826515" w:rsidRPr="009A6D15" w:rsidTr="002C678E">
        <w:trPr>
          <w:trHeight w:val="272"/>
        </w:trPr>
        <w:tc>
          <w:tcPr>
            <w:tcW w:w="2123" w:type="dxa"/>
          </w:tcPr>
          <w:p w:rsidR="00B82C9B" w:rsidRPr="009A6D15" w:rsidRDefault="002B058D" w:rsidP="00B82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n </w:t>
            </w:r>
            <w:proofErr w:type="spellStart"/>
            <w:r w:rsidR="00B82C9B">
              <w:rPr>
                <w:sz w:val="18"/>
                <w:szCs w:val="18"/>
              </w:rPr>
              <w:t>Skort</w:t>
            </w:r>
            <w:proofErr w:type="spellEnd"/>
            <w:r w:rsidR="00B82C9B">
              <w:rPr>
                <w:sz w:val="18"/>
                <w:szCs w:val="18"/>
              </w:rPr>
              <w:t xml:space="preserve"> (G)</w:t>
            </w:r>
          </w:p>
        </w:tc>
        <w:tc>
          <w:tcPr>
            <w:tcW w:w="953" w:type="dxa"/>
          </w:tcPr>
          <w:p w:rsidR="00B82C9B" w:rsidRPr="009A6D15" w:rsidRDefault="006668D6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</w:t>
            </w:r>
            <w:r w:rsidR="00B82C9B">
              <w:rPr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3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B82C9B" w:rsidRPr="009A6D15" w:rsidRDefault="00B82C9B" w:rsidP="00B82C9B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B82C9B" w:rsidRPr="00206827" w:rsidRDefault="00B82C9B" w:rsidP="00B82C9B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Grey Pants (B)</w:t>
            </w:r>
          </w:p>
        </w:tc>
        <w:tc>
          <w:tcPr>
            <w:tcW w:w="954" w:type="dxa"/>
          </w:tcPr>
          <w:p w:rsidR="00B82C9B" w:rsidRPr="00206827" w:rsidRDefault="00E02A75" w:rsidP="00B82C9B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20</w:t>
            </w:r>
            <w:r w:rsidR="00B82C9B" w:rsidRPr="00206827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B82C9B" w:rsidRPr="009A6D15" w:rsidRDefault="00B82C9B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B82C9B" w:rsidRPr="009A6D15" w:rsidRDefault="00B82C9B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595C8A" w:rsidRPr="009A6D15" w:rsidTr="00E1024B">
        <w:trPr>
          <w:trHeight w:val="227"/>
        </w:trPr>
        <w:tc>
          <w:tcPr>
            <w:tcW w:w="7732" w:type="dxa"/>
            <w:gridSpan w:val="7"/>
            <w:vMerge w:val="restart"/>
          </w:tcPr>
          <w:p w:rsidR="00595C8A" w:rsidRDefault="00595C8A" w:rsidP="00B82C9B">
            <w:pPr>
              <w:tabs>
                <w:tab w:val="center" w:pos="3376"/>
                <w:tab w:val="left" w:pos="52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595C8A" w:rsidRPr="002B058D" w:rsidRDefault="002B058D" w:rsidP="00595C8A">
            <w:pPr>
              <w:tabs>
                <w:tab w:val="center" w:pos="3376"/>
                <w:tab w:val="left" w:pos="5250"/>
              </w:tabs>
              <w:jc w:val="center"/>
              <w:rPr>
                <w:b/>
                <w:sz w:val="18"/>
                <w:szCs w:val="18"/>
              </w:rPr>
            </w:pPr>
            <w:r w:rsidRPr="002B058D">
              <w:rPr>
                <w:b/>
                <w:sz w:val="18"/>
                <w:szCs w:val="18"/>
              </w:rPr>
              <w:t>SOCKS AND TIGHTS</w:t>
            </w:r>
          </w:p>
        </w:tc>
        <w:tc>
          <w:tcPr>
            <w:tcW w:w="2146" w:type="dxa"/>
          </w:tcPr>
          <w:p w:rsidR="00595C8A" w:rsidRPr="00206827" w:rsidRDefault="00595C8A" w:rsidP="00B82C9B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Green Bootleg Pant (G)</w:t>
            </w:r>
          </w:p>
        </w:tc>
        <w:tc>
          <w:tcPr>
            <w:tcW w:w="954" w:type="dxa"/>
          </w:tcPr>
          <w:p w:rsidR="00595C8A" w:rsidRPr="00206827" w:rsidRDefault="00E02A75" w:rsidP="00B82C9B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22</w:t>
            </w:r>
            <w:r w:rsidR="00595C8A" w:rsidRPr="00206827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595C8A" w:rsidRPr="009A6D15" w:rsidRDefault="00595C8A" w:rsidP="00B82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595C8A" w:rsidRPr="009A6D15" w:rsidRDefault="00595C8A" w:rsidP="00B82C9B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595C8A" w:rsidRPr="009A6D15" w:rsidRDefault="00595C8A" w:rsidP="00B82C9B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36"/>
        </w:trPr>
        <w:tc>
          <w:tcPr>
            <w:tcW w:w="7732" w:type="dxa"/>
            <w:gridSpan w:val="7"/>
            <w:vMerge/>
          </w:tcPr>
          <w:p w:rsidR="00E02A75" w:rsidRDefault="00E02A75" w:rsidP="00E02A75">
            <w:pPr>
              <w:tabs>
                <w:tab w:val="center" w:pos="3376"/>
                <w:tab w:val="left" w:pos="52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Pr="00206827" w:rsidRDefault="00E02A75" w:rsidP="00E02A75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Green Tracksuit Pants (U)</w:t>
            </w:r>
          </w:p>
        </w:tc>
        <w:tc>
          <w:tcPr>
            <w:tcW w:w="954" w:type="dxa"/>
          </w:tcPr>
          <w:p w:rsidR="00E02A75" w:rsidRPr="00206827" w:rsidRDefault="00E02A75" w:rsidP="00E02A75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28.00</w:t>
            </w: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E02A75" w:rsidRPr="009A6D15" w:rsidRDefault="00E02A75" w:rsidP="00E02A7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53"/>
        </w:trPr>
        <w:tc>
          <w:tcPr>
            <w:tcW w:w="2123" w:type="dxa"/>
          </w:tcPr>
          <w:p w:rsidR="00E02A75" w:rsidRPr="009A6D1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ankle socks (G)</w:t>
            </w:r>
          </w:p>
        </w:tc>
        <w:tc>
          <w:tcPr>
            <w:tcW w:w="953" w:type="dxa"/>
          </w:tcPr>
          <w:p w:rsidR="00E02A75" w:rsidRPr="008302C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.00</w:t>
            </w:r>
          </w:p>
        </w:tc>
        <w:tc>
          <w:tcPr>
            <w:tcW w:w="2396" w:type="dxa"/>
            <w:gridSpan w:val="2"/>
          </w:tcPr>
          <w:p w:rsidR="00E02A75" w:rsidRPr="009A6D15" w:rsidRDefault="00E02A75" w:rsidP="00E02A75">
            <w:pPr>
              <w:tabs>
                <w:tab w:val="left" w:pos="315"/>
                <w:tab w:val="center" w:pos="10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9-12       13-3        2-8</w:t>
            </w:r>
          </w:p>
        </w:tc>
        <w:tc>
          <w:tcPr>
            <w:tcW w:w="1241" w:type="dxa"/>
            <w:gridSpan w:val="2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Pr="00206827" w:rsidRDefault="00E02A75" w:rsidP="00E02A75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 xml:space="preserve">   (double-knee)</w:t>
            </w:r>
          </w:p>
        </w:tc>
        <w:tc>
          <w:tcPr>
            <w:tcW w:w="954" w:type="dxa"/>
          </w:tcPr>
          <w:p w:rsidR="00E02A75" w:rsidRPr="00206827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37005E">
        <w:trPr>
          <w:trHeight w:val="253"/>
        </w:trPr>
        <w:tc>
          <w:tcPr>
            <w:tcW w:w="2123" w:type="dxa"/>
          </w:tcPr>
          <w:p w:rsidR="00E02A75" w:rsidRPr="009A6D1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 ankle socks (B)</w:t>
            </w:r>
          </w:p>
        </w:tc>
        <w:tc>
          <w:tcPr>
            <w:tcW w:w="953" w:type="dxa"/>
          </w:tcPr>
          <w:p w:rsidR="00E02A75" w:rsidRPr="008302C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.00</w:t>
            </w:r>
          </w:p>
        </w:tc>
        <w:tc>
          <w:tcPr>
            <w:tcW w:w="2396" w:type="dxa"/>
            <w:gridSpan w:val="2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       13-3        2-8</w:t>
            </w:r>
          </w:p>
        </w:tc>
        <w:tc>
          <w:tcPr>
            <w:tcW w:w="1241" w:type="dxa"/>
            <w:gridSpan w:val="2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 w:val="restart"/>
          </w:tcPr>
          <w:p w:rsidR="00E02A75" w:rsidRPr="00206827" w:rsidRDefault="00E02A75" w:rsidP="00E02A75">
            <w:pPr>
              <w:tabs>
                <w:tab w:val="left" w:pos="2400"/>
                <w:tab w:val="center" w:pos="3382"/>
              </w:tabs>
              <w:jc w:val="center"/>
              <w:rPr>
                <w:b/>
                <w:sz w:val="18"/>
                <w:szCs w:val="18"/>
              </w:rPr>
            </w:pPr>
          </w:p>
          <w:p w:rsidR="00E02A75" w:rsidRPr="00206827" w:rsidRDefault="00E02A75" w:rsidP="00E02A75">
            <w:pPr>
              <w:tabs>
                <w:tab w:val="left" w:pos="2400"/>
                <w:tab w:val="center" w:pos="3382"/>
              </w:tabs>
              <w:jc w:val="center"/>
              <w:rPr>
                <w:sz w:val="18"/>
                <w:szCs w:val="18"/>
              </w:rPr>
            </w:pPr>
            <w:r w:rsidRPr="00206827">
              <w:rPr>
                <w:b/>
                <w:sz w:val="18"/>
                <w:szCs w:val="18"/>
              </w:rPr>
              <w:t>JUMPERS AND JACKETS</w:t>
            </w:r>
          </w:p>
        </w:tc>
      </w:tr>
      <w:tr w:rsidR="00E02A75" w:rsidRPr="009A6D15" w:rsidTr="002C678E">
        <w:trPr>
          <w:trHeight w:val="272"/>
        </w:trPr>
        <w:tc>
          <w:tcPr>
            <w:tcW w:w="2123" w:type="dxa"/>
          </w:tcPr>
          <w:p w:rsidR="00E02A75" w:rsidRPr="00206827" w:rsidRDefault="00E02A75" w:rsidP="00E02A75">
            <w:pPr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Cotton blend Tights (G)</w:t>
            </w:r>
          </w:p>
        </w:tc>
        <w:tc>
          <w:tcPr>
            <w:tcW w:w="953" w:type="dxa"/>
          </w:tcPr>
          <w:p w:rsidR="00E02A75" w:rsidRPr="00206827" w:rsidRDefault="00E02A75" w:rsidP="00E02A75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12.00</w:t>
            </w:r>
          </w:p>
        </w:tc>
        <w:tc>
          <w:tcPr>
            <w:tcW w:w="2396" w:type="dxa"/>
            <w:gridSpan w:val="2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       13-3        2-8</w:t>
            </w:r>
          </w:p>
        </w:tc>
        <w:tc>
          <w:tcPr>
            <w:tcW w:w="1241" w:type="dxa"/>
            <w:gridSpan w:val="2"/>
          </w:tcPr>
          <w:p w:rsidR="00E02A75" w:rsidRPr="00DD3E37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DD3E37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/>
          </w:tcPr>
          <w:p w:rsidR="00E02A75" w:rsidRPr="00206827" w:rsidRDefault="00E02A75" w:rsidP="00E02A75">
            <w:pPr>
              <w:tabs>
                <w:tab w:val="left" w:pos="2400"/>
                <w:tab w:val="center" w:pos="3382"/>
              </w:tabs>
              <w:rPr>
                <w:b/>
                <w:sz w:val="18"/>
                <w:szCs w:val="18"/>
              </w:rPr>
            </w:pPr>
          </w:p>
        </w:tc>
      </w:tr>
      <w:tr w:rsidR="00E02A75" w:rsidRPr="009A6D15" w:rsidTr="00E1024B">
        <w:trPr>
          <w:trHeight w:val="227"/>
        </w:trPr>
        <w:tc>
          <w:tcPr>
            <w:tcW w:w="7732" w:type="dxa"/>
            <w:gridSpan w:val="7"/>
            <w:vMerge w:val="restart"/>
          </w:tcPr>
          <w:p w:rsidR="00E02A7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  <w:p w:rsidR="00E02A75" w:rsidRPr="002B058D" w:rsidRDefault="00E02A75" w:rsidP="00E02A75">
            <w:pPr>
              <w:jc w:val="center"/>
              <w:rPr>
                <w:b/>
                <w:sz w:val="18"/>
                <w:szCs w:val="18"/>
              </w:rPr>
            </w:pPr>
            <w:r w:rsidRPr="002B058D">
              <w:rPr>
                <w:b/>
                <w:sz w:val="18"/>
                <w:szCs w:val="18"/>
              </w:rPr>
              <w:t>SPORTS UNIFORM</w:t>
            </w:r>
          </w:p>
        </w:tc>
        <w:tc>
          <w:tcPr>
            <w:tcW w:w="2146" w:type="dxa"/>
          </w:tcPr>
          <w:p w:rsidR="00E02A75" w:rsidRPr="00206827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02A75" w:rsidRPr="00206827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36"/>
        </w:trPr>
        <w:tc>
          <w:tcPr>
            <w:tcW w:w="7732" w:type="dxa"/>
            <w:gridSpan w:val="7"/>
            <w:vMerge/>
          </w:tcPr>
          <w:p w:rsidR="00E02A7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Pr="00206827" w:rsidRDefault="00E02A75" w:rsidP="00E02A75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Stud Jacket (U)</w:t>
            </w:r>
          </w:p>
        </w:tc>
        <w:tc>
          <w:tcPr>
            <w:tcW w:w="954" w:type="dxa"/>
          </w:tcPr>
          <w:p w:rsidR="00E02A75" w:rsidRPr="00206827" w:rsidRDefault="00443DDE" w:rsidP="00E02A75">
            <w:pPr>
              <w:jc w:val="both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38</w:t>
            </w:r>
            <w:r w:rsidR="00E02A75" w:rsidRPr="00206827">
              <w:rPr>
                <w:sz w:val="18"/>
                <w:szCs w:val="18"/>
              </w:rPr>
              <w:t>.00</w:t>
            </w:r>
          </w:p>
        </w:tc>
        <w:tc>
          <w:tcPr>
            <w:tcW w:w="2220" w:type="dxa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72"/>
        </w:trPr>
        <w:tc>
          <w:tcPr>
            <w:tcW w:w="2123" w:type="dxa"/>
          </w:tcPr>
          <w:p w:rsidR="00E02A75" w:rsidRPr="009A6D1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polo (U)</w:t>
            </w:r>
          </w:p>
        </w:tc>
        <w:tc>
          <w:tcPr>
            <w:tcW w:w="953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.00</w:t>
            </w:r>
          </w:p>
        </w:tc>
        <w:tc>
          <w:tcPr>
            <w:tcW w:w="2410" w:type="dxa"/>
            <w:gridSpan w:val="3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E02A75" w:rsidRPr="000C716B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0C716B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Default="00E02A75" w:rsidP="00E02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 &amp; Wind Jacket (U)</w:t>
            </w:r>
          </w:p>
        </w:tc>
        <w:tc>
          <w:tcPr>
            <w:tcW w:w="954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.00</w:t>
            </w: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37"/>
        </w:trPr>
        <w:tc>
          <w:tcPr>
            <w:tcW w:w="2123" w:type="dxa"/>
          </w:tcPr>
          <w:p w:rsidR="00E02A7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shorts (U)</w:t>
            </w:r>
          </w:p>
        </w:tc>
        <w:tc>
          <w:tcPr>
            <w:tcW w:w="953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.00</w:t>
            </w:r>
          </w:p>
        </w:tc>
        <w:tc>
          <w:tcPr>
            <w:tcW w:w="2410" w:type="dxa"/>
            <w:gridSpan w:val="3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E02A75" w:rsidRPr="00824171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824171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 w:val="restart"/>
          </w:tcPr>
          <w:p w:rsidR="00E02A7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CELLANEOUS (PLEASE CIRCLE YOUR CHOICE)</w:t>
            </w:r>
          </w:p>
        </w:tc>
      </w:tr>
      <w:tr w:rsidR="00E02A75" w:rsidRPr="009A6D15" w:rsidTr="002C678E">
        <w:trPr>
          <w:trHeight w:val="236"/>
        </w:trPr>
        <w:tc>
          <w:tcPr>
            <w:tcW w:w="2123" w:type="dxa"/>
          </w:tcPr>
          <w:p w:rsidR="00E02A7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n </w:t>
            </w:r>
            <w:proofErr w:type="spellStart"/>
            <w:r>
              <w:rPr>
                <w:sz w:val="18"/>
                <w:szCs w:val="18"/>
              </w:rPr>
              <w:t>skort</w:t>
            </w:r>
            <w:proofErr w:type="spellEnd"/>
            <w:r>
              <w:rPr>
                <w:sz w:val="18"/>
                <w:szCs w:val="18"/>
              </w:rPr>
              <w:t xml:space="preserve"> (G)</w:t>
            </w:r>
          </w:p>
        </w:tc>
        <w:tc>
          <w:tcPr>
            <w:tcW w:w="953" w:type="dxa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.00</w:t>
            </w:r>
          </w:p>
        </w:tc>
        <w:tc>
          <w:tcPr>
            <w:tcW w:w="2410" w:type="dxa"/>
            <w:gridSpan w:val="3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 6   8   10   12   14   16</w:t>
            </w:r>
          </w:p>
        </w:tc>
        <w:tc>
          <w:tcPr>
            <w:tcW w:w="1227" w:type="dxa"/>
          </w:tcPr>
          <w:p w:rsidR="00E02A75" w:rsidRPr="00824171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824171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vMerge/>
          </w:tcPr>
          <w:p w:rsidR="00E02A7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2A75" w:rsidRPr="009A6D15" w:rsidTr="004B2D9C">
        <w:trPr>
          <w:trHeight w:val="255"/>
        </w:trPr>
        <w:tc>
          <w:tcPr>
            <w:tcW w:w="7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7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TS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02A75" w:rsidRPr="009A6D1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Bag</w:t>
            </w:r>
          </w:p>
        </w:tc>
        <w:tc>
          <w:tcPr>
            <w:tcW w:w="954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.00</w:t>
            </w:r>
          </w:p>
        </w:tc>
        <w:tc>
          <w:tcPr>
            <w:tcW w:w="2220" w:type="dxa"/>
          </w:tcPr>
          <w:p w:rsidR="00E02A75" w:rsidRPr="00101944" w:rsidRDefault="00E02A75" w:rsidP="00E02A75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E02A75" w:rsidRPr="00101944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</w:tr>
      <w:tr w:rsidR="00E02A75" w:rsidRPr="009A6D15" w:rsidTr="004B2D9C">
        <w:trPr>
          <w:trHeight w:val="227"/>
        </w:trPr>
        <w:tc>
          <w:tcPr>
            <w:tcW w:w="77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02A75" w:rsidRPr="00177EF8" w:rsidRDefault="00E02A75" w:rsidP="00E02A7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rt Smock</w:t>
            </w:r>
          </w:p>
        </w:tc>
        <w:tc>
          <w:tcPr>
            <w:tcW w:w="954" w:type="dxa"/>
          </w:tcPr>
          <w:p w:rsidR="00E02A75" w:rsidRPr="00177EF8" w:rsidRDefault="00E02A75" w:rsidP="00E02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15.00</w:t>
            </w:r>
          </w:p>
        </w:tc>
        <w:tc>
          <w:tcPr>
            <w:tcW w:w="2220" w:type="dxa"/>
          </w:tcPr>
          <w:p w:rsidR="00E02A75" w:rsidRPr="00101944" w:rsidRDefault="00E02A75" w:rsidP="00E02A75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E02A75" w:rsidRPr="00101944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E1024B">
        <w:trPr>
          <w:trHeight w:val="272"/>
        </w:trPr>
        <w:tc>
          <w:tcPr>
            <w:tcW w:w="2123" w:type="dxa"/>
            <w:tcBorders>
              <w:top w:val="single" w:sz="4" w:space="0" w:color="auto"/>
            </w:tcBorders>
          </w:tcPr>
          <w:p w:rsidR="00E02A75" w:rsidRPr="00206827" w:rsidRDefault="00E02A75" w:rsidP="00E02A75">
            <w:pPr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WPS Cap (U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</w:tcPr>
          <w:p w:rsidR="00E02A75" w:rsidRPr="00206827" w:rsidRDefault="00E02A75" w:rsidP="00E02A75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15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Siz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co Library Bag</w:t>
            </w:r>
          </w:p>
        </w:tc>
        <w:tc>
          <w:tcPr>
            <w:tcW w:w="954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00*</w:t>
            </w: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Free for new students</w:t>
            </w: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E1024B">
        <w:trPr>
          <w:trHeight w:val="272"/>
        </w:trPr>
        <w:tc>
          <w:tcPr>
            <w:tcW w:w="2123" w:type="dxa"/>
            <w:tcBorders>
              <w:top w:val="single" w:sz="4" w:space="0" w:color="auto"/>
            </w:tcBorders>
          </w:tcPr>
          <w:p w:rsidR="00E02A75" w:rsidRDefault="00E02A75" w:rsidP="00E02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ap (emblem) (U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Siz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Default="00E02A75" w:rsidP="00E02A7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53"/>
        </w:trPr>
        <w:tc>
          <w:tcPr>
            <w:tcW w:w="2123" w:type="dxa"/>
          </w:tcPr>
          <w:p w:rsidR="00E02A75" w:rsidRPr="00206827" w:rsidRDefault="00E02A75" w:rsidP="00E02A75">
            <w:pPr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Bucket Hat (U)</w:t>
            </w:r>
          </w:p>
        </w:tc>
        <w:tc>
          <w:tcPr>
            <w:tcW w:w="961" w:type="dxa"/>
            <w:gridSpan w:val="2"/>
          </w:tcPr>
          <w:p w:rsidR="00E02A75" w:rsidRPr="00206827" w:rsidRDefault="00E02A75" w:rsidP="00E02A75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12.00</w:t>
            </w:r>
          </w:p>
        </w:tc>
        <w:tc>
          <w:tcPr>
            <w:tcW w:w="2402" w:type="dxa"/>
            <w:gridSpan w:val="2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       M         L         XL</w:t>
            </w:r>
          </w:p>
        </w:tc>
        <w:tc>
          <w:tcPr>
            <w:tcW w:w="1227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Default="00E02A75" w:rsidP="00E02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hand items</w:t>
            </w:r>
          </w:p>
        </w:tc>
        <w:tc>
          <w:tcPr>
            <w:tcW w:w="954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racks</w:t>
            </w: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 in tubs /  $10 on  racks</w:t>
            </w: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2C678E">
        <w:trPr>
          <w:trHeight w:val="272"/>
        </w:trPr>
        <w:tc>
          <w:tcPr>
            <w:tcW w:w="2123" w:type="dxa"/>
          </w:tcPr>
          <w:p w:rsidR="00E02A75" w:rsidRPr="00206827" w:rsidRDefault="00E02A75" w:rsidP="00E02A75">
            <w:pPr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Cricket Hat (U)</w:t>
            </w:r>
          </w:p>
        </w:tc>
        <w:tc>
          <w:tcPr>
            <w:tcW w:w="961" w:type="dxa"/>
            <w:gridSpan w:val="2"/>
          </w:tcPr>
          <w:p w:rsidR="00E02A75" w:rsidRPr="00206827" w:rsidRDefault="00E02A75" w:rsidP="00E02A75">
            <w:pPr>
              <w:jc w:val="center"/>
              <w:rPr>
                <w:sz w:val="18"/>
                <w:szCs w:val="18"/>
              </w:rPr>
            </w:pPr>
            <w:r w:rsidRPr="00206827">
              <w:rPr>
                <w:sz w:val="18"/>
                <w:szCs w:val="18"/>
              </w:rPr>
              <w:t>$15.00</w:t>
            </w:r>
          </w:p>
        </w:tc>
        <w:tc>
          <w:tcPr>
            <w:tcW w:w="2402" w:type="dxa"/>
            <w:gridSpan w:val="2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       M         L         XL</w:t>
            </w:r>
          </w:p>
        </w:tc>
        <w:tc>
          <w:tcPr>
            <w:tcW w:w="1227" w:type="dxa"/>
          </w:tcPr>
          <w:p w:rsidR="00E02A75" w:rsidRPr="008302C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E02A75" w:rsidRPr="008302C5" w:rsidRDefault="00E02A75" w:rsidP="00E02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E02A7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02A75" w:rsidRPr="009A6D1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E02A75" w:rsidRPr="0037005E" w:rsidRDefault="00E02A75" w:rsidP="00E02A75">
            <w:pPr>
              <w:jc w:val="both"/>
              <w:rPr>
                <w:b/>
                <w:sz w:val="18"/>
                <w:szCs w:val="18"/>
              </w:rPr>
            </w:pPr>
            <w:r w:rsidRPr="0037005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  <w:tr w:rsidR="00E02A75" w:rsidRPr="009A6D15" w:rsidTr="0037005E">
        <w:trPr>
          <w:trHeight w:val="253"/>
        </w:trPr>
        <w:tc>
          <w:tcPr>
            <w:tcW w:w="5486" w:type="dxa"/>
            <w:gridSpan w:val="5"/>
          </w:tcPr>
          <w:p w:rsidR="00E02A75" w:rsidRDefault="00E02A75" w:rsidP="00E02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E02A75" w:rsidRPr="006F7A18" w:rsidRDefault="00E02A75" w:rsidP="00E02A75">
            <w:pPr>
              <w:ind w:left="-116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Pr="006F7A1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9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3"/>
            <w:vAlign w:val="center"/>
          </w:tcPr>
          <w:p w:rsidR="00E02A75" w:rsidRPr="0037005E" w:rsidRDefault="00E02A75" w:rsidP="00E02A75">
            <w:pPr>
              <w:jc w:val="right"/>
              <w:rPr>
                <w:b/>
                <w:sz w:val="18"/>
                <w:szCs w:val="18"/>
              </w:rPr>
            </w:pPr>
            <w:r w:rsidRPr="0037005E"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26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:rsidR="00E02A75" w:rsidRPr="009A6D15" w:rsidRDefault="00E02A75" w:rsidP="00E02A75">
            <w:pPr>
              <w:jc w:val="both"/>
              <w:rPr>
                <w:sz w:val="18"/>
                <w:szCs w:val="18"/>
              </w:rPr>
            </w:pPr>
          </w:p>
        </w:tc>
      </w:tr>
    </w:tbl>
    <w:p w:rsidR="007F183B" w:rsidRPr="009A6D15" w:rsidRDefault="00FB3D09" w:rsidP="00E1024B">
      <w:pPr>
        <w:rPr>
          <w:sz w:val="18"/>
          <w:szCs w:val="18"/>
        </w:rPr>
      </w:pPr>
      <w:r w:rsidRPr="00FE0A8D">
        <w:rPr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A7403" wp14:editId="5701634A">
                <wp:simplePos x="0" y="0"/>
                <wp:positionH relativeFrom="column">
                  <wp:posOffset>4991100</wp:posOffset>
                </wp:positionH>
                <wp:positionV relativeFrom="paragraph">
                  <wp:posOffset>250825</wp:posOffset>
                </wp:positionV>
                <wp:extent cx="4819650" cy="1419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A8D" w:rsidRDefault="00FE0A8D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38F6">
                              <w:rPr>
                                <w:b/>
                                <w:sz w:val="18"/>
                                <w:szCs w:val="18"/>
                              </w:rPr>
                              <w:t>Payment by</w:t>
                            </w:r>
                            <w:r w:rsidR="00A345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SH, CHEQUE or DIRECT TRANSFER</w:t>
                            </w:r>
                            <w:r w:rsidRPr="001738F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E0A8D" w:rsidRDefault="00FE0A8D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2DB">
                              <w:rPr>
                                <w:sz w:val="18"/>
                                <w:szCs w:val="18"/>
                              </w:rPr>
                              <w:t>Cheques made payable t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arrimoo Public School P&amp;C Association</w:t>
                            </w:r>
                          </w:p>
                          <w:p w:rsidR="00433BFA" w:rsidRPr="006D2E36" w:rsidRDefault="00433BFA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2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 transfer: </w:t>
                            </w:r>
                          </w:p>
                          <w:p w:rsidR="00A345D2" w:rsidRPr="006D2E36" w:rsidRDefault="00433BFA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2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count Name: Uniform </w:t>
                            </w:r>
                            <w:r w:rsidRPr="006D2E3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345D2" w:rsidRPr="006D2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SB NO:  </w:t>
                            </w:r>
                            <w:r w:rsidRPr="006D2E36">
                              <w:rPr>
                                <w:b/>
                                <w:sz w:val="20"/>
                                <w:szCs w:val="20"/>
                              </w:rPr>
                              <w:t>062640</w:t>
                            </w:r>
                            <w:r w:rsidR="006D2E36" w:rsidRPr="006D2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345D2" w:rsidRPr="006D2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ACCOUNT NO: </w:t>
                            </w:r>
                            <w:r w:rsidRPr="006D2E36">
                              <w:rPr>
                                <w:b/>
                                <w:sz w:val="20"/>
                                <w:szCs w:val="20"/>
                              </w:rPr>
                              <w:t>10278232</w:t>
                            </w:r>
                          </w:p>
                          <w:p w:rsidR="001E12DB" w:rsidRPr="001E12DB" w:rsidRDefault="001E12DB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E12DB" w:rsidRDefault="00433BFA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2DB">
                              <w:rPr>
                                <w:sz w:val="18"/>
                                <w:szCs w:val="18"/>
                              </w:rPr>
                              <w:t>Please indicate</w:t>
                            </w:r>
                            <w:r w:rsidR="001E12DB">
                              <w:rPr>
                                <w:sz w:val="18"/>
                                <w:szCs w:val="18"/>
                              </w:rPr>
                              <w:t xml:space="preserve"> your</w:t>
                            </w:r>
                            <w:r w:rsidRPr="001E12DB">
                              <w:rPr>
                                <w:sz w:val="18"/>
                                <w:szCs w:val="18"/>
                              </w:rPr>
                              <w:t xml:space="preserve"> child’s name and class on </w:t>
                            </w:r>
                            <w:r w:rsidR="001E12DB" w:rsidRPr="001E12DB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E12DB">
                              <w:rPr>
                                <w:sz w:val="18"/>
                                <w:szCs w:val="18"/>
                              </w:rPr>
                              <w:t>bank transfer</w:t>
                            </w:r>
                            <w:r w:rsidR="001E12DB" w:rsidRPr="001E12DB">
                              <w:rPr>
                                <w:sz w:val="18"/>
                                <w:szCs w:val="18"/>
                              </w:rPr>
                              <w:t xml:space="preserve">, and write the transfer number </w:t>
                            </w:r>
                            <w:r w:rsidR="001E12DB">
                              <w:rPr>
                                <w:sz w:val="18"/>
                                <w:szCs w:val="18"/>
                              </w:rPr>
                              <w:t>in the “comments” section op</w:t>
                            </w:r>
                            <w:r w:rsidR="003F0BB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1E12DB">
                              <w:rPr>
                                <w:sz w:val="18"/>
                                <w:szCs w:val="18"/>
                              </w:rPr>
                              <w:t>osite</w:t>
                            </w:r>
                            <w:r w:rsidR="001E12DB" w:rsidRPr="001E12DB">
                              <w:rPr>
                                <w:sz w:val="18"/>
                                <w:szCs w:val="18"/>
                              </w:rPr>
                              <w:t>.  Forward order form to the uniform shop with your child, or email to:</w:t>
                            </w:r>
                            <w:r w:rsidR="001E12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1E12DB" w:rsidRPr="00E7175F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arrimoopsuniformshop@gmail.com</w:t>
                              </w:r>
                            </w:hyperlink>
                          </w:p>
                          <w:p w:rsidR="001F37C9" w:rsidRPr="001E12DB" w:rsidRDefault="001F37C9" w:rsidP="00FB3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E12DB">
                              <w:rPr>
                                <w:sz w:val="18"/>
                                <w:szCs w:val="18"/>
                              </w:rPr>
                              <w:t>If you have any questions please contact Lisa on 0425325179 or Julie on 0429625885.</w:t>
                            </w:r>
                          </w:p>
                          <w:p w:rsidR="001F37C9" w:rsidRDefault="001F37C9" w:rsidP="001E12D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0A8D" w:rsidRDefault="00FE0A8D" w:rsidP="001E12D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7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19.75pt;width:37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">
                <v:textbox>
                  <w:txbxContent>
                    <w:p w:rsidR="00FE0A8D" w:rsidRDefault="00FE0A8D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738F6">
                        <w:rPr>
                          <w:b/>
                          <w:sz w:val="18"/>
                          <w:szCs w:val="18"/>
                        </w:rPr>
                        <w:t>Payment by</w:t>
                      </w:r>
                      <w:r w:rsidR="00A345D2">
                        <w:rPr>
                          <w:b/>
                          <w:sz w:val="18"/>
                          <w:szCs w:val="18"/>
                        </w:rPr>
                        <w:t xml:space="preserve"> CASH, CHEQUE or DIRECT TRANSFER</w:t>
                      </w:r>
                      <w:r w:rsidRPr="001738F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FE0A8D" w:rsidRDefault="00FE0A8D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E12DB">
                        <w:rPr>
                          <w:sz w:val="18"/>
                          <w:szCs w:val="18"/>
                        </w:rPr>
                        <w:t>Cheques made payable t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arrimoo Public School P&amp;C Association</w:t>
                      </w:r>
                    </w:p>
                    <w:p w:rsidR="00433BFA" w:rsidRPr="006D2E36" w:rsidRDefault="00433BFA" w:rsidP="001E12D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D2E36">
                        <w:rPr>
                          <w:b/>
                          <w:sz w:val="20"/>
                          <w:szCs w:val="20"/>
                        </w:rPr>
                        <w:t xml:space="preserve">Direct transfer: </w:t>
                      </w:r>
                    </w:p>
                    <w:p w:rsidR="00A345D2" w:rsidRPr="006D2E36" w:rsidRDefault="00433BFA" w:rsidP="001E12D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D2E36">
                        <w:rPr>
                          <w:b/>
                          <w:sz w:val="20"/>
                          <w:szCs w:val="20"/>
                        </w:rPr>
                        <w:t xml:space="preserve">Account Name: Uniform </w:t>
                      </w:r>
                      <w:r w:rsidRPr="006D2E3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A345D2" w:rsidRPr="006D2E36">
                        <w:rPr>
                          <w:b/>
                          <w:sz w:val="20"/>
                          <w:szCs w:val="20"/>
                        </w:rPr>
                        <w:t xml:space="preserve">BSB NO:  </w:t>
                      </w:r>
                      <w:r w:rsidRPr="006D2E36">
                        <w:rPr>
                          <w:b/>
                          <w:sz w:val="20"/>
                          <w:szCs w:val="20"/>
                        </w:rPr>
                        <w:t>062640</w:t>
                      </w:r>
                      <w:r w:rsidR="006D2E36" w:rsidRPr="006D2E36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345D2" w:rsidRPr="006D2E36">
                        <w:rPr>
                          <w:b/>
                          <w:sz w:val="20"/>
                          <w:szCs w:val="20"/>
                        </w:rPr>
                        <w:t xml:space="preserve">    ACCOUNT NO: </w:t>
                      </w:r>
                      <w:r w:rsidRPr="006D2E36">
                        <w:rPr>
                          <w:b/>
                          <w:sz w:val="20"/>
                          <w:szCs w:val="20"/>
                        </w:rPr>
                        <w:t>10278232</w:t>
                      </w:r>
                    </w:p>
                    <w:p w:rsidR="001E12DB" w:rsidRPr="001E12DB" w:rsidRDefault="001E12DB" w:rsidP="001E12DB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E12DB" w:rsidRDefault="00433BFA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E12DB">
                        <w:rPr>
                          <w:sz w:val="18"/>
                          <w:szCs w:val="18"/>
                        </w:rPr>
                        <w:t>Please indicate</w:t>
                      </w:r>
                      <w:r w:rsidR="001E12DB">
                        <w:rPr>
                          <w:sz w:val="18"/>
                          <w:szCs w:val="18"/>
                        </w:rPr>
                        <w:t xml:space="preserve"> your</w:t>
                      </w:r>
                      <w:r w:rsidRPr="001E12DB">
                        <w:rPr>
                          <w:sz w:val="18"/>
                          <w:szCs w:val="18"/>
                        </w:rPr>
                        <w:t xml:space="preserve"> child’s name and class on </w:t>
                      </w:r>
                      <w:r w:rsidR="001E12DB" w:rsidRPr="001E12DB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1E12DB">
                        <w:rPr>
                          <w:sz w:val="18"/>
                          <w:szCs w:val="18"/>
                        </w:rPr>
                        <w:t>bank transfer</w:t>
                      </w:r>
                      <w:r w:rsidR="001E12DB" w:rsidRPr="001E12DB">
                        <w:rPr>
                          <w:sz w:val="18"/>
                          <w:szCs w:val="18"/>
                        </w:rPr>
                        <w:t xml:space="preserve">, and write the transfer number </w:t>
                      </w:r>
                      <w:r w:rsidR="001E12DB">
                        <w:rPr>
                          <w:sz w:val="18"/>
                          <w:szCs w:val="18"/>
                        </w:rPr>
                        <w:t>in the “comments” section op</w:t>
                      </w:r>
                      <w:r w:rsidR="003F0BB4">
                        <w:rPr>
                          <w:sz w:val="18"/>
                          <w:szCs w:val="18"/>
                        </w:rPr>
                        <w:t>p</w:t>
                      </w:r>
                      <w:r w:rsidR="001E12DB">
                        <w:rPr>
                          <w:sz w:val="18"/>
                          <w:szCs w:val="18"/>
                        </w:rPr>
                        <w:t>osite</w:t>
                      </w:r>
                      <w:r w:rsidR="001E12DB" w:rsidRPr="001E12DB">
                        <w:rPr>
                          <w:sz w:val="18"/>
                          <w:szCs w:val="18"/>
                        </w:rPr>
                        <w:t>.  Forward order form to the uniform shop with your child, or email to:</w:t>
                      </w:r>
                      <w:r w:rsidR="001E12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1E12DB" w:rsidRPr="00E7175F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arrimoopsuniformshop@gmail.com</w:t>
                        </w:r>
                      </w:hyperlink>
                    </w:p>
                    <w:p w:rsidR="001F37C9" w:rsidRPr="001E12DB" w:rsidRDefault="001F37C9" w:rsidP="00FB3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E12DB">
                        <w:rPr>
                          <w:sz w:val="18"/>
                          <w:szCs w:val="18"/>
                        </w:rPr>
                        <w:t>If you have any questions please contact Lisa on 0425325179 or Julie on 0429625885.</w:t>
                      </w:r>
                    </w:p>
                    <w:p w:rsidR="001F37C9" w:rsidRDefault="001F37C9" w:rsidP="001E12D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E0A8D" w:rsidRDefault="00FE0A8D" w:rsidP="001E12D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05E" w:rsidRPr="00826515">
        <w:rPr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A17C7" wp14:editId="0A5EE14C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4800600" cy="1409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5E" w:rsidRDefault="0037005E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26515" w:rsidRDefault="00826515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ild’s Name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lass: 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826515" w:rsidRDefault="00826515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</w:t>
                            </w: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nt’s Name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D7102">
                              <w:rPr>
                                <w:b/>
                                <w:sz w:val="18"/>
                                <w:szCs w:val="18"/>
                              </w:rPr>
                              <w:t>___________________</w:t>
                            </w:r>
                            <w:bookmarkStart w:id="0" w:name="_GoBack"/>
                            <w:bookmarkEnd w:id="0"/>
                            <w:r w:rsidR="00FE0A8D">
                              <w:rPr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FE0A8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hone:</w:t>
                            </w:r>
                            <w:r w:rsidR="00433BF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826515" w:rsidRDefault="00826515" w:rsidP="008265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ents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__________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826515" w:rsidRPr="00B5494A" w:rsidRDefault="00826515" w:rsidP="00B549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  <w:r w:rsidR="002C678E">
                              <w:rPr>
                                <w:b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17C7" id="_x0000_s1027" type="#_x0000_t202" style="position:absolute;margin-left:0;margin-top:20.35pt;width:378pt;height:11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">
                <v:textbox>
                  <w:txbxContent>
                    <w:p w:rsidR="0037005E" w:rsidRDefault="0037005E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26515" w:rsidRDefault="00826515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D7102">
                        <w:rPr>
                          <w:b/>
                          <w:sz w:val="18"/>
                          <w:szCs w:val="18"/>
                        </w:rPr>
                        <w:t xml:space="preserve">Child’s Name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D7102">
                        <w:rPr>
                          <w:b/>
                          <w:sz w:val="18"/>
                          <w:szCs w:val="18"/>
                        </w:rPr>
                        <w:t>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Class: 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826515" w:rsidRDefault="00826515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</w:t>
                      </w:r>
                      <w:r w:rsidRPr="00BD7102">
                        <w:rPr>
                          <w:b/>
                          <w:sz w:val="18"/>
                          <w:szCs w:val="18"/>
                        </w:rPr>
                        <w:t xml:space="preserve">rent’s Name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BD7102">
                        <w:rPr>
                          <w:b/>
                          <w:sz w:val="18"/>
                          <w:szCs w:val="18"/>
                        </w:rPr>
                        <w:t>___________________</w:t>
                      </w:r>
                      <w:r w:rsidR="00FE0A8D">
                        <w:rPr>
                          <w:b/>
                          <w:sz w:val="18"/>
                          <w:szCs w:val="18"/>
                        </w:rPr>
                        <w:t>__________</w:t>
                      </w:r>
                      <w:r w:rsidR="00FE0A8D">
                        <w:rPr>
                          <w:b/>
                          <w:sz w:val="18"/>
                          <w:szCs w:val="18"/>
                        </w:rPr>
                        <w:tab/>
                        <w:t>Phone:</w:t>
                      </w:r>
                      <w:r w:rsidR="00433BF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_______</w:t>
                      </w:r>
                    </w:p>
                    <w:p w:rsidR="00826515" w:rsidRDefault="00826515" w:rsidP="0082651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mments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_______________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_______________________</w:t>
                      </w:r>
                      <w:bookmarkStart w:id="1" w:name="_GoBack"/>
                      <w:bookmarkEnd w:id="1"/>
                      <w:r w:rsidR="002C678E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</w:p>
                    <w:p w:rsidR="00826515" w:rsidRPr="00B5494A" w:rsidRDefault="00826515" w:rsidP="00B549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___________________________________________________</w:t>
                      </w:r>
                      <w:r w:rsidR="002C678E">
                        <w:rPr>
                          <w:b/>
                          <w:sz w:val="18"/>
                          <w:szCs w:val="18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183B" w:rsidRPr="009A6D15" w:rsidSect="0037005E">
      <w:footerReference w:type="default" r:id="rId9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32" w:rsidRDefault="00147932" w:rsidP="00094F7B">
      <w:pPr>
        <w:spacing w:after="0" w:line="240" w:lineRule="auto"/>
      </w:pPr>
      <w:r>
        <w:separator/>
      </w:r>
    </w:p>
  </w:endnote>
  <w:endnote w:type="continuationSeparator" w:id="0">
    <w:p w:rsidR="00147932" w:rsidRDefault="00147932" w:rsidP="0009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7B" w:rsidRDefault="00094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32" w:rsidRDefault="00147932" w:rsidP="00094F7B">
      <w:pPr>
        <w:spacing w:after="0" w:line="240" w:lineRule="auto"/>
      </w:pPr>
      <w:r>
        <w:separator/>
      </w:r>
    </w:p>
  </w:footnote>
  <w:footnote w:type="continuationSeparator" w:id="0">
    <w:p w:rsidR="00147932" w:rsidRDefault="00147932" w:rsidP="00094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15"/>
    <w:rsid w:val="00084B0C"/>
    <w:rsid w:val="00094F7B"/>
    <w:rsid w:val="000C716B"/>
    <w:rsid w:val="00101944"/>
    <w:rsid w:val="00121BEE"/>
    <w:rsid w:val="00147932"/>
    <w:rsid w:val="00157351"/>
    <w:rsid w:val="001738F6"/>
    <w:rsid w:val="00177EF8"/>
    <w:rsid w:val="001E12DB"/>
    <w:rsid w:val="001F0EA2"/>
    <w:rsid w:val="001F37C9"/>
    <w:rsid w:val="00206827"/>
    <w:rsid w:val="002246A3"/>
    <w:rsid w:val="0027473B"/>
    <w:rsid w:val="002B058D"/>
    <w:rsid w:val="002C678E"/>
    <w:rsid w:val="002D35B2"/>
    <w:rsid w:val="002D7990"/>
    <w:rsid w:val="00304025"/>
    <w:rsid w:val="00336725"/>
    <w:rsid w:val="00343B00"/>
    <w:rsid w:val="0035302A"/>
    <w:rsid w:val="0037005E"/>
    <w:rsid w:val="003E63AB"/>
    <w:rsid w:val="003F0BB4"/>
    <w:rsid w:val="00433BFA"/>
    <w:rsid w:val="00443DDE"/>
    <w:rsid w:val="00495196"/>
    <w:rsid w:val="004B2D9C"/>
    <w:rsid w:val="00595C8A"/>
    <w:rsid w:val="005F149D"/>
    <w:rsid w:val="0066569A"/>
    <w:rsid w:val="006668D6"/>
    <w:rsid w:val="00682B26"/>
    <w:rsid w:val="006D2E36"/>
    <w:rsid w:val="006F7A18"/>
    <w:rsid w:val="007F183B"/>
    <w:rsid w:val="00824171"/>
    <w:rsid w:val="00826515"/>
    <w:rsid w:val="008302C5"/>
    <w:rsid w:val="009015B1"/>
    <w:rsid w:val="009A6D15"/>
    <w:rsid w:val="009C6B8C"/>
    <w:rsid w:val="00A345D2"/>
    <w:rsid w:val="00A8469C"/>
    <w:rsid w:val="00AF02A2"/>
    <w:rsid w:val="00B2793A"/>
    <w:rsid w:val="00B5494A"/>
    <w:rsid w:val="00B70CEB"/>
    <w:rsid w:val="00B82C9B"/>
    <w:rsid w:val="00BA0753"/>
    <w:rsid w:val="00BC246C"/>
    <w:rsid w:val="00BD7102"/>
    <w:rsid w:val="00C01751"/>
    <w:rsid w:val="00C22FAE"/>
    <w:rsid w:val="00D52752"/>
    <w:rsid w:val="00D5646B"/>
    <w:rsid w:val="00DC2EBD"/>
    <w:rsid w:val="00DD3E37"/>
    <w:rsid w:val="00E02A75"/>
    <w:rsid w:val="00E1024B"/>
    <w:rsid w:val="00F40192"/>
    <w:rsid w:val="00F547AC"/>
    <w:rsid w:val="00F64496"/>
    <w:rsid w:val="00FB3D09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0372AA-710D-4964-9165-A37C873C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E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7B"/>
  </w:style>
  <w:style w:type="paragraph" w:styleId="Footer">
    <w:name w:val="footer"/>
    <w:basedOn w:val="Normal"/>
    <w:link w:val="FooterChar"/>
    <w:uiPriority w:val="99"/>
    <w:unhideWhenUsed/>
    <w:rsid w:val="0009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7B"/>
  </w:style>
  <w:style w:type="paragraph" w:styleId="BalloonText">
    <w:name w:val="Balloon Text"/>
    <w:basedOn w:val="Normal"/>
    <w:link w:val="BalloonTextChar"/>
    <w:uiPriority w:val="99"/>
    <w:semiHidden/>
    <w:unhideWhenUsed/>
    <w:rsid w:val="002C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moopsuniformsho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rrimoopsuniformsho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FACA-4B69-444A-83D2-06C282D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Quinn</dc:creator>
  <cp:keywords/>
  <dc:description/>
  <cp:lastModifiedBy>Lisa Jeffery</cp:lastModifiedBy>
  <cp:revision>7</cp:revision>
  <cp:lastPrinted>2015-09-08T07:12:00Z</cp:lastPrinted>
  <dcterms:created xsi:type="dcterms:W3CDTF">2019-03-13T12:01:00Z</dcterms:created>
  <dcterms:modified xsi:type="dcterms:W3CDTF">2019-03-13T12:27:00Z</dcterms:modified>
</cp:coreProperties>
</file>